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EE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                </w:t>
      </w:r>
      <w:r w:rsidR="000219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Smlouva o dílo </w:t>
      </w:r>
    </w:p>
    <w:p w:rsidR="00076F54" w:rsidRDefault="00076F54" w:rsidP="00076F54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mluvní strany</w:t>
      </w:r>
      <w:r w:rsidR="004F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:</w:t>
      </w:r>
    </w:p>
    <w:p w:rsidR="00076F54" w:rsidRP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Objednatel:</w:t>
      </w:r>
    </w:p>
    <w:p w:rsidR="00B665EE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zdravotnická škola a Obchodní akademie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antiška Nohy 959/6</w:t>
      </w:r>
    </w:p>
    <w:p w:rsidR="0002199C" w:rsidRDefault="000E6963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8 01</w:t>
      </w:r>
      <w:r w:rsidR="000219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umburk</w:t>
      </w:r>
    </w:p>
    <w:p w:rsidR="00406097" w:rsidRDefault="00406097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00673773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á: Mgr. Martin Hýb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E6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076F54" w:rsidRDefault="00076F54" w:rsidP="00021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  <w:r w:rsidR="00B665EE" w:rsidRPr="00076F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076F54" w:rsidRPr="00076F54" w:rsidRDefault="00076F54" w:rsidP="00076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665EE" w:rsidRDefault="000E6963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Vaigl</w:t>
      </w:r>
      <w:proofErr w:type="spellEnd"/>
    </w:p>
    <w:p w:rsidR="00DB073F" w:rsidRDefault="00B37844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dník</w:t>
      </w:r>
    </w:p>
    <w:p w:rsidR="00406097" w:rsidRDefault="00B37844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minova 1319/13</w:t>
      </w:r>
    </w:p>
    <w:p w:rsidR="00AF6BAA" w:rsidRDefault="00B37844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8 01 Rumburk</w:t>
      </w:r>
    </w:p>
    <w:p w:rsidR="00AF6BAA" w:rsidRPr="00B665EE" w:rsidRDefault="000E6963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40187675</w:t>
      </w:r>
    </w:p>
    <w:p w:rsidR="00777256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I.</w:t>
      </w:r>
    </w:p>
    <w:p w:rsidR="00B665EE" w:rsidRPr="00571539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  <w:r w:rsidR="00B665EE" w:rsidRP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B665EE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Na základě této smlouvy se zhotovitel zavazuje za podmínek uvedených v této smlouvě a      v níže uvedeném termínu  provést pro o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dílo, které spočívá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v opravě omítek, vzdušného kanálu a zhotovení drážky kolem zdiva v prostorách šatny.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                        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 p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í 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 demontáž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anace omítek, malba soklu, zhotovení drážky kolem  zdiva, oprava vzdušného kanálu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>, likvidace odpadu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měny nebo vícepráce požadované objednatelem, pokud znamenají zvýšení rozsahu dodávek nebo prací, objednatel zadá u zhotovitele. Na tyto práce se nevztahují termíny dokončení díla a cena díla dle této smlouvy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padné neprovedené práce budou zúčtovány v konečné faktuře.</w:t>
      </w:r>
    </w:p>
    <w:p w:rsidR="00777256" w:rsidRP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772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B665EE" w:rsidRPr="00571539" w:rsidRDefault="0079480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Doba a místo plnění: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se zavazuje řádně provést dílo v následujících termínech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mín zahájení prací:     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3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Term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n dokončení prací:   </w:t>
      </w:r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provede dílo v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>šatně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klepních prostorách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> budově Střední zdravotnické školy, Františka Nohy 959/6</w:t>
      </w:r>
      <w:r w:rsidR="00393B16">
        <w:rPr>
          <w:rFonts w:ascii="Times New Roman" w:eastAsia="Times New Roman" w:hAnsi="Times New Roman" w:cs="Times New Roman"/>
          <w:sz w:val="24"/>
          <w:szCs w:val="24"/>
          <w:lang w:eastAsia="cs-CZ"/>
        </w:rPr>
        <w:t>, 408 01 Rumburk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44BB3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</w:t>
      </w:r>
    </w:p>
    <w:p w:rsidR="00794805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III</w:t>
      </w:r>
      <w:r w:rsid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Cena díla 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zaplatit zhotoviteli níže uvede</w:t>
      </w:r>
      <w:r w:rsid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nou cenu podle cenové nabídky v celkové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i </w:t>
      </w:r>
      <w:r w:rsidR="005B34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47 200</w:t>
      </w:r>
      <w:r w:rsidR="00393B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</w:t>
      </w:r>
      <w:r w:rsidR="00481FCB">
        <w:rPr>
          <w:rFonts w:ascii="Times New Roman" w:eastAsia="Times New Roman" w:hAnsi="Times New Roman" w:cs="Times New Roman"/>
          <w:sz w:val="24"/>
          <w:szCs w:val="24"/>
          <w:lang w:eastAsia="cs-CZ"/>
        </w:rPr>
        <w:t>DPH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Platební podmínky</w:t>
      </w:r>
    </w:p>
    <w:p w:rsidR="00794805" w:rsidRP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374FB5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Cena díla bude proplacena na základě konečné faktury vystavené zhotovitelem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 Splatnost faktury je 14 dnů od její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í.</w:t>
      </w:r>
    </w:p>
    <w:p w:rsid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.</w:t>
      </w:r>
    </w:p>
    <w:p w:rsid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Závazky zhotovitele</w:t>
      </w:r>
    </w:p>
    <w:p w:rsidR="00B665EE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je povinen provést dílo, tj. veškeré práce a dodávky kompletně, v patřičné kvalitě a v termínech sjednaných v této smlouvě.</w:t>
      </w:r>
      <w:r w:rsidR="00B665EE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se zavazuje dodržovat bezpečnostní, hygienické a protipožární předpisy a normy na pracovišti objednatele.</w:t>
      </w:r>
    </w:p>
    <w:p w:rsidR="00374FB5" w:rsidRP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B665EE" w:rsidRDefault="00374FB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Závazky objednatele</w:t>
      </w:r>
    </w:p>
    <w:p w:rsidR="00D957F1" w:rsidRPr="00D957F1" w:rsidRDefault="00D957F1" w:rsidP="00D957F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57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se zavazuje předat prostory zhotoviteli ve stavu, který je způsobilý k řádnému provádění prací.</w:t>
      </w:r>
    </w:p>
    <w:p w:rsidR="00B665EE" w:rsidRPr="00B665EE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je povinen zaplatit cenu dle této smlouvy způsobem sjednaným v této smlouvě.</w:t>
      </w:r>
    </w:p>
    <w:p w:rsidR="00374FB5" w:rsidRDefault="00374FB5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FB5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74FB5" w:rsidRDefault="00D957F1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VII.</w:t>
      </w: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řevzetí díla</w:t>
      </w:r>
    </w:p>
    <w:p w:rsidR="00A44BB3" w:rsidRPr="00DC3AF6" w:rsidRDefault="00A44BB3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5EE" w:rsidRPr="00B665EE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není povinen převzít dílo ve lhůtě shora uvedené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lo nebude provedeno řádně. Výhrady objednatele proti provedení díla či části díla budou zaznamenány v písemném protokolu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kde bude dále dohodnut termín převzetí řádně provedeného díla.</w:t>
      </w:r>
    </w:p>
    <w:p w:rsidR="004F4CF1" w:rsidRP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VIII.</w:t>
      </w:r>
    </w:p>
    <w:p w:rsid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ruka za dílo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Zhotovitel poskytne na dílo podle této smlouvy záruku v délce 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4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ěsíců ode dne převzetí díla podle této smlouvy.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áva a povinnosti při uplatňová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vad díla se řídí příslušným ustanovením zákona č. 89/2012 Sb., občanský zákoní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F4CF1" w:rsidRDefault="004F4CF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BE25EB" w:rsidRPr="00393B16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           </w:t>
      </w:r>
      <w:r w:rsidR="00393B1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                                </w:t>
      </w:r>
      <w:r w:rsidR="00A44BB3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FC75A1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393B16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X</w:t>
      </w:r>
      <w:r w:rsidR="00FC75A1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věrečná ustanovení</w:t>
      </w:r>
    </w:p>
    <w:p w:rsidR="00FC75A1" w:rsidRDefault="00393B1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Podpisem této smlouvy zhotovitel současně potvrzuje převzetí objednávky vymezené shora.</w:t>
      </w:r>
    </w:p>
    <w:p w:rsidR="003546DD" w:rsidRDefault="00393B1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ráva a povinnosti touto smlouvou výslovně neupravené se řídí příslušnými ustanoveními občanského zákoníku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. </w:t>
      </w:r>
      <w:r w:rsidR="00393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častníci prohlašují, že tuto smlouvu uzavřeli na základě své pravé a svobodné vůle, že při jejím uzavírání nejednali v tísni či za nevýhodných podmínek, smlouvu si řádně přečtli a s jejím obsahem plně souhlasí, což stvrzují svými vlastnoručními podpisy. Dáno ve dvou vyhotoveních s platností originálu, přičemž každá ze smluvních stran obdrží jedno vyhotovení.</w:t>
      </w:r>
    </w:p>
    <w:p w:rsidR="003546DD" w:rsidRPr="00824E49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</w:t>
      </w:r>
      <w:r w:rsidR="008C4D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bude v úplném znění uveřejněna prostřednictvím registru smluv postupem dle zákona č. 340/2015</w:t>
      </w:r>
      <w:r w:rsidR="00845249"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, ve znění pozdějších předpisů. Smluvní strany se dohodly na tom, že uveřejnění v registru smluv provede objednatel, který zároveň zajistí, aby informace o uveřejnění této s</w:t>
      </w:r>
      <w:r w:rsid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byla zaslána zhotoviteli poštou.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B665EE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>Rumburku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 13.9.2021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                     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 zhotovitel </w:t>
      </w:r>
    </w:p>
    <w:p w:rsidR="00641F9C" w:rsidRDefault="00641F9C"/>
    <w:sectPr w:rsidR="00641F9C" w:rsidSect="00A44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EE"/>
    <w:rsid w:val="0002199C"/>
    <w:rsid w:val="00076F54"/>
    <w:rsid w:val="000E6963"/>
    <w:rsid w:val="002A37E6"/>
    <w:rsid w:val="003546DD"/>
    <w:rsid w:val="00374FB5"/>
    <w:rsid w:val="00393B16"/>
    <w:rsid w:val="00406097"/>
    <w:rsid w:val="004514E0"/>
    <w:rsid w:val="0045614B"/>
    <w:rsid w:val="00481FCB"/>
    <w:rsid w:val="004F4CF1"/>
    <w:rsid w:val="0051618A"/>
    <w:rsid w:val="00542104"/>
    <w:rsid w:val="00571539"/>
    <w:rsid w:val="005B34BF"/>
    <w:rsid w:val="005D5187"/>
    <w:rsid w:val="00641F9C"/>
    <w:rsid w:val="00777256"/>
    <w:rsid w:val="00794805"/>
    <w:rsid w:val="00824E49"/>
    <w:rsid w:val="00845249"/>
    <w:rsid w:val="00852CEE"/>
    <w:rsid w:val="00862C9E"/>
    <w:rsid w:val="00881277"/>
    <w:rsid w:val="008C4DAF"/>
    <w:rsid w:val="009A07FF"/>
    <w:rsid w:val="009D7566"/>
    <w:rsid w:val="00A44BB3"/>
    <w:rsid w:val="00AF6BAA"/>
    <w:rsid w:val="00B37844"/>
    <w:rsid w:val="00B665EE"/>
    <w:rsid w:val="00BE25EB"/>
    <w:rsid w:val="00C778C2"/>
    <w:rsid w:val="00D427E8"/>
    <w:rsid w:val="00D86AF3"/>
    <w:rsid w:val="00D957F1"/>
    <w:rsid w:val="00DB073F"/>
    <w:rsid w:val="00DC3AF6"/>
    <w:rsid w:val="00E24E6E"/>
    <w:rsid w:val="00E74831"/>
    <w:rsid w:val="00EC02C6"/>
    <w:rsid w:val="00EE0DA2"/>
    <w:rsid w:val="00FC75A1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FB54"/>
  <w15:docId w15:val="{9B4B7707-6917-4FB0-9485-349BB1EF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66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6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65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65E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65E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9FC9-D49B-4A85-8936-507C059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</dc:creator>
  <cp:lastModifiedBy>Iva</cp:lastModifiedBy>
  <cp:revision>8</cp:revision>
  <cp:lastPrinted>2021-11-25T07:52:00Z</cp:lastPrinted>
  <dcterms:created xsi:type="dcterms:W3CDTF">2021-11-23T07:34:00Z</dcterms:created>
  <dcterms:modified xsi:type="dcterms:W3CDTF">2021-11-25T07:57:00Z</dcterms:modified>
</cp:coreProperties>
</file>